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191B32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191B32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191B32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نسان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ية</w:t>
                  </w:r>
                </w:p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و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م 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إعلام والاتصال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EE4F04" w:rsidRDefault="00067532" w:rsidP="008132CA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ل.م.د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 : </w:t>
      </w:r>
      <w:r w:rsidR="008132CA" w:rsidRPr="008132CA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فايزة</w:t>
      </w:r>
      <w:r w:rsidRPr="008132CA">
        <w:rPr>
          <w:rFonts w:ascii="ae_AlMateen" w:hAnsi="ae_AlMateen" w:cs="ae_AlMateen" w:hint="cs"/>
          <w:sz w:val="32"/>
          <w:szCs w:val="32"/>
          <w:rtl/>
          <w:lang w:bidi="ar-DZ"/>
        </w:rPr>
        <w:t xml:space="preserve">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</w:t>
      </w:r>
      <w:r w:rsidR="00EE4F0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اللقب</w:t>
      </w:r>
      <w:r w:rsidR="00EE4F0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Pr="008132CA">
        <w:rPr>
          <w:rFonts w:ascii="ae_AlMateen" w:hAnsi="ae_AlMateen" w:cs="ae_AlMateen" w:hint="cs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بــــوزيد</w:t>
      </w:r>
    </w:p>
    <w:p w:rsidR="00067532" w:rsidRPr="00EE4F04" w:rsidRDefault="00067532" w:rsidP="00EE4F04">
      <w:pPr>
        <w:bidi/>
        <w:spacing w:after="0" w:line="240" w:lineRule="auto"/>
        <w:rPr>
          <w:rFonts w:ascii="ae_AlMateen" w:hAnsi="ae_AlMateen" w:cs="ae_AlMateen"/>
          <w:sz w:val="16"/>
          <w:szCs w:val="1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067532" w:rsidRDefault="00EE4F04" w:rsidP="00EE4F04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>قس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ــ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م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>العلوم الا</w:t>
      </w:r>
      <w:r w:rsidR="00FC73A8">
        <w:rPr>
          <w:rFonts w:ascii="ae_AlMateen" w:hAnsi="ae_AlMateen" w:cs="ae_AlMateen" w:hint="cs"/>
          <w:sz w:val="28"/>
          <w:szCs w:val="28"/>
          <w:rtl/>
          <w:lang w:bidi="ar-DZ"/>
        </w:rPr>
        <w:t>نسان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ية                      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شعب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067532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ل</w:t>
      </w:r>
      <w:r w:rsidR="00FC73A8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و</w:t>
      </w:r>
      <w:r w:rsidR="00067532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م </w:t>
      </w:r>
      <w:r w:rsidR="0095317C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إعلام</w:t>
      </w:r>
      <w:r w:rsidR="00FC73A8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و الاتصال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تخصص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FC73A8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FC73A8" w:rsidRPr="00EE4F0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إعلام واتصال</w:t>
      </w:r>
    </w:p>
    <w:p w:rsidR="00067532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8132CA" w:rsidRDefault="00067532" w:rsidP="008132CA">
      <w:pPr>
        <w:bidi/>
        <w:spacing w:after="0" w:line="240" w:lineRule="auto"/>
        <w:jc w:val="center"/>
        <w:rPr>
          <w:rFonts w:ascii="ae_AlMateen" w:hAnsi="ae_AlMateen" w:cs="ae_AlMateen" w:hint="cs"/>
          <w:sz w:val="32"/>
          <w:szCs w:val="32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90404B">
        <w:rPr>
          <w:rFonts w:ascii="ae_AlMateen" w:hAnsi="ae_AlMateen" w:cs="ae_AlMateen"/>
          <w:sz w:val="32"/>
          <w:szCs w:val="32"/>
          <w:rtl/>
          <w:lang w:bidi="ar-DZ"/>
        </w:rPr>
        <w:t xml:space="preserve">بـ </w:t>
      </w:r>
      <w:r w:rsidR="008132CA">
        <w:rPr>
          <w:rFonts w:ascii="ae_AlMateen" w:hAnsi="ae_AlMateen" w:cs="ae_AlMateen" w:hint="cs"/>
          <w:sz w:val="32"/>
          <w:szCs w:val="32"/>
          <w:rtl/>
          <w:lang w:bidi="ar-DZ"/>
        </w:rPr>
        <w:t>:</w:t>
      </w:r>
      <w:r w:rsidRPr="0090404B">
        <w:rPr>
          <w:rFonts w:ascii="ae_AlMateen" w:hAnsi="ae_AlMateen" w:cs="ae_AlMateen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إستخدامات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سياسيين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جزائريين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لشبكات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تواصل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اجتماعي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و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أولويات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قضايا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>-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دراسة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في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حتوى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صفحات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عينة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ن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احزاب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سياسية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جزائرية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على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فايسبوك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132CA" w:rsidRPr="008132CA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ومستخدميها</w:t>
      </w:r>
      <w:r w:rsidR="008132CA" w:rsidRPr="008132CA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>-</w:t>
      </w:r>
    </w:p>
    <w:p w:rsidR="00067532" w:rsidRPr="00281809" w:rsidRDefault="00067532" w:rsidP="008132CA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وذلك يوم :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8132CA">
        <w:rPr>
          <w:rFonts w:ascii="ae_AlMateen" w:hAnsi="ae_AlMateen" w:cs="ae_AlMateen" w:hint="cs"/>
          <w:sz w:val="28"/>
          <w:szCs w:val="28"/>
          <w:rtl/>
          <w:lang w:bidi="ar-DZ"/>
        </w:rPr>
        <w:t>خميس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4272A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="008132CA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7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4272A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20</w:t>
      </w:r>
      <w:r w:rsidR="004272A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 في الساعة : </w:t>
      </w:r>
      <w:r w:rsidR="00FC73A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4272A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8</w:t>
      </w:r>
      <w:r w:rsidR="00FC73A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4272A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3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ــ : قاعة المناقشات بكلية العلوم الإنسانية والاجتماعية .</w:t>
      </w: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وتتكون لجنة المناقشة 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4272A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95317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8132CA" w:rsidP="008132CA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جفافلة داود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قررا و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90404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8132CA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سامية جفال 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8D373A" w:rsidP="008D373A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جزائر03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90404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D373A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8132CA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زادري حياة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1C0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8D373A" w:rsidP="008D373A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سنطينة03</w:t>
            </w:r>
          </w:p>
          <w:p w:rsidR="00067532" w:rsidRDefault="004272AD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8D373A" w:rsidP="004272A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راد ميلود</w:t>
            </w:r>
          </w:p>
          <w:p w:rsidR="00067532" w:rsidRDefault="008D373A" w:rsidP="0090404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راي سعاد</w:t>
            </w:r>
            <w:r w:rsidR="0090404B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067532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5F7596" w:rsidRPr="00D71D75" w:rsidRDefault="005F7596" w:rsidP="005F7596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5F7596" w:rsidRPr="00D71D75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FA7" w:rsidRDefault="00860FA7" w:rsidP="00281809">
      <w:pPr>
        <w:spacing w:after="0" w:line="240" w:lineRule="auto"/>
      </w:pPr>
      <w:r>
        <w:separator/>
      </w:r>
    </w:p>
  </w:endnote>
  <w:endnote w:type="continuationSeparator" w:id="1">
    <w:p w:rsidR="00860FA7" w:rsidRDefault="00860FA7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FA7" w:rsidRDefault="00860FA7" w:rsidP="00281809">
      <w:pPr>
        <w:spacing w:after="0" w:line="240" w:lineRule="auto"/>
      </w:pPr>
      <w:r>
        <w:separator/>
      </w:r>
    </w:p>
  </w:footnote>
  <w:footnote w:type="continuationSeparator" w:id="1">
    <w:p w:rsidR="00860FA7" w:rsidRDefault="00860FA7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D312B"/>
    <w:rsid w:val="000F4BBB"/>
    <w:rsid w:val="001034D4"/>
    <w:rsid w:val="00110C34"/>
    <w:rsid w:val="00111EF4"/>
    <w:rsid w:val="0013737B"/>
    <w:rsid w:val="00150B58"/>
    <w:rsid w:val="001812A6"/>
    <w:rsid w:val="00186565"/>
    <w:rsid w:val="00186807"/>
    <w:rsid w:val="00191B32"/>
    <w:rsid w:val="001927B0"/>
    <w:rsid w:val="001B4082"/>
    <w:rsid w:val="001C1D8B"/>
    <w:rsid w:val="001C5F6C"/>
    <w:rsid w:val="001D2A6D"/>
    <w:rsid w:val="001D53C4"/>
    <w:rsid w:val="001F267E"/>
    <w:rsid w:val="002127C1"/>
    <w:rsid w:val="00235722"/>
    <w:rsid w:val="00281809"/>
    <w:rsid w:val="0029538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C0128"/>
    <w:rsid w:val="003C526D"/>
    <w:rsid w:val="003E36D4"/>
    <w:rsid w:val="003E61BC"/>
    <w:rsid w:val="003F19EC"/>
    <w:rsid w:val="003F5A39"/>
    <w:rsid w:val="0041486B"/>
    <w:rsid w:val="00416A07"/>
    <w:rsid w:val="004272AD"/>
    <w:rsid w:val="00475F9E"/>
    <w:rsid w:val="004775F4"/>
    <w:rsid w:val="00483E6D"/>
    <w:rsid w:val="0049070E"/>
    <w:rsid w:val="00494934"/>
    <w:rsid w:val="00496141"/>
    <w:rsid w:val="004A7B58"/>
    <w:rsid w:val="004B5D9E"/>
    <w:rsid w:val="004E4367"/>
    <w:rsid w:val="00502827"/>
    <w:rsid w:val="00517939"/>
    <w:rsid w:val="00531886"/>
    <w:rsid w:val="005366E8"/>
    <w:rsid w:val="00553F89"/>
    <w:rsid w:val="00557C62"/>
    <w:rsid w:val="0057243E"/>
    <w:rsid w:val="005B1B1B"/>
    <w:rsid w:val="005B1C0E"/>
    <w:rsid w:val="005C5F81"/>
    <w:rsid w:val="005E4DD0"/>
    <w:rsid w:val="005F378F"/>
    <w:rsid w:val="005F7596"/>
    <w:rsid w:val="00604C5C"/>
    <w:rsid w:val="0060514D"/>
    <w:rsid w:val="00615A9A"/>
    <w:rsid w:val="00616717"/>
    <w:rsid w:val="0062453C"/>
    <w:rsid w:val="00643E8F"/>
    <w:rsid w:val="00661AEB"/>
    <w:rsid w:val="006A3863"/>
    <w:rsid w:val="006B6295"/>
    <w:rsid w:val="006C6BCB"/>
    <w:rsid w:val="007124E2"/>
    <w:rsid w:val="00737AA3"/>
    <w:rsid w:val="00746BA5"/>
    <w:rsid w:val="007501E0"/>
    <w:rsid w:val="00786523"/>
    <w:rsid w:val="007A25AB"/>
    <w:rsid w:val="007B22C6"/>
    <w:rsid w:val="007B4F7B"/>
    <w:rsid w:val="007C08C6"/>
    <w:rsid w:val="007C1EF4"/>
    <w:rsid w:val="007F423F"/>
    <w:rsid w:val="008012BA"/>
    <w:rsid w:val="00802023"/>
    <w:rsid w:val="008132CA"/>
    <w:rsid w:val="00820AEC"/>
    <w:rsid w:val="00821D40"/>
    <w:rsid w:val="0083207E"/>
    <w:rsid w:val="00844899"/>
    <w:rsid w:val="0084717D"/>
    <w:rsid w:val="00853F36"/>
    <w:rsid w:val="00860FA7"/>
    <w:rsid w:val="00871CFB"/>
    <w:rsid w:val="00886810"/>
    <w:rsid w:val="0089056F"/>
    <w:rsid w:val="008A7D7F"/>
    <w:rsid w:val="008C489D"/>
    <w:rsid w:val="008D373A"/>
    <w:rsid w:val="008E51A1"/>
    <w:rsid w:val="0090096D"/>
    <w:rsid w:val="0090404B"/>
    <w:rsid w:val="0091521A"/>
    <w:rsid w:val="00917C8C"/>
    <w:rsid w:val="00935111"/>
    <w:rsid w:val="009401A8"/>
    <w:rsid w:val="009441AF"/>
    <w:rsid w:val="0095317C"/>
    <w:rsid w:val="00970084"/>
    <w:rsid w:val="00970249"/>
    <w:rsid w:val="009D2E3C"/>
    <w:rsid w:val="009D666C"/>
    <w:rsid w:val="009E2B91"/>
    <w:rsid w:val="009E7721"/>
    <w:rsid w:val="00A1019A"/>
    <w:rsid w:val="00A110E2"/>
    <w:rsid w:val="00A26C2F"/>
    <w:rsid w:val="00A315E9"/>
    <w:rsid w:val="00A62CD3"/>
    <w:rsid w:val="00A74113"/>
    <w:rsid w:val="00A75E10"/>
    <w:rsid w:val="00A8327F"/>
    <w:rsid w:val="00A83AFE"/>
    <w:rsid w:val="00AA1281"/>
    <w:rsid w:val="00AD5A45"/>
    <w:rsid w:val="00AF70F5"/>
    <w:rsid w:val="00B014AE"/>
    <w:rsid w:val="00B10B40"/>
    <w:rsid w:val="00B41F2B"/>
    <w:rsid w:val="00B8634F"/>
    <w:rsid w:val="00BA17A1"/>
    <w:rsid w:val="00BB739C"/>
    <w:rsid w:val="00BF36AC"/>
    <w:rsid w:val="00BF73E3"/>
    <w:rsid w:val="00C04B79"/>
    <w:rsid w:val="00C31401"/>
    <w:rsid w:val="00C55CD8"/>
    <w:rsid w:val="00C6177B"/>
    <w:rsid w:val="00C9186C"/>
    <w:rsid w:val="00C91B96"/>
    <w:rsid w:val="00CA3287"/>
    <w:rsid w:val="00CF4862"/>
    <w:rsid w:val="00D0565C"/>
    <w:rsid w:val="00D13105"/>
    <w:rsid w:val="00D371B9"/>
    <w:rsid w:val="00D40AEC"/>
    <w:rsid w:val="00D4332D"/>
    <w:rsid w:val="00D71D75"/>
    <w:rsid w:val="00D916EA"/>
    <w:rsid w:val="00D91850"/>
    <w:rsid w:val="00DB74A5"/>
    <w:rsid w:val="00DE1919"/>
    <w:rsid w:val="00DE78D1"/>
    <w:rsid w:val="00E33BB3"/>
    <w:rsid w:val="00E46304"/>
    <w:rsid w:val="00E64326"/>
    <w:rsid w:val="00E71604"/>
    <w:rsid w:val="00EA2B2B"/>
    <w:rsid w:val="00EC4EEE"/>
    <w:rsid w:val="00EE4F04"/>
    <w:rsid w:val="00EF218B"/>
    <w:rsid w:val="00EF48B2"/>
    <w:rsid w:val="00F2477D"/>
    <w:rsid w:val="00F30EED"/>
    <w:rsid w:val="00F60B25"/>
    <w:rsid w:val="00F755F4"/>
    <w:rsid w:val="00F82D88"/>
    <w:rsid w:val="00F876DB"/>
    <w:rsid w:val="00FA1BD0"/>
    <w:rsid w:val="00FA6D04"/>
    <w:rsid w:val="00FB3860"/>
    <w:rsid w:val="00FC73A8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29</cp:revision>
  <cp:lastPrinted>2016-04-07T12:01:00Z</cp:lastPrinted>
  <dcterms:created xsi:type="dcterms:W3CDTF">2018-02-04T07:53:00Z</dcterms:created>
  <dcterms:modified xsi:type="dcterms:W3CDTF">2020-12-14T13:57:00Z</dcterms:modified>
</cp:coreProperties>
</file>